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890506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3.2pt;margin-top:23.55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EL FAALİYETLER</w:t>
                  </w:r>
                </w:p>
                <w:p w:rsidR="00BC07C0" w:rsidRPr="007D4554" w:rsidRDefault="00A578E2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0</w:t>
                  </w:r>
                  <w:r w:rsidR="0010024C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</w:t>
                  </w: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Temmuz</w:t>
                  </w:r>
                  <w:r w:rsidR="00DD47F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  <w:r w:rsidR="00B335D6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020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0C6DB9" w:rsidRDefault="00890506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47pt;margin-top:6.45pt;width:76.2pt;height:76.8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-.55pt;margin-top:6.45pt;width:70pt;height:70pt;z-index:-1" wrapcoords="-90 0 -90 21510 21600 21510 21600 0 -90 0">
            <v:imagedata r:id="rId9" o:title="yeni logo"/>
            <w10:wrap type="tight"/>
          </v:shape>
        </w:pict>
      </w: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174C0E" w:rsidRDefault="00A40AD1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 w:rsidRPr="00A40AD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578E2" w:rsidRDefault="00A578E2" w:rsidP="00A578E2">
      <w:pPr>
        <w:pStyle w:val="AralkYok"/>
        <w:rPr>
          <w:rFonts w:ascii="Arial" w:hAnsi="Arial" w:cs="Arial"/>
          <w:b/>
          <w:sz w:val="22"/>
          <w:szCs w:val="22"/>
          <w:u w:val="single"/>
        </w:rPr>
      </w:pPr>
    </w:p>
    <w:p w:rsidR="0010024C" w:rsidRPr="0010024C" w:rsidRDefault="0010024C" w:rsidP="0010024C">
      <w:pPr>
        <w:pStyle w:val="AralkYok"/>
        <w:rPr>
          <w:rFonts w:ascii="Arial" w:hAnsi="Arial" w:cs="Arial"/>
          <w:b/>
          <w:sz w:val="22"/>
          <w:szCs w:val="22"/>
          <w:u w:val="single"/>
        </w:rPr>
      </w:pPr>
      <w:r w:rsidRPr="0010024C">
        <w:rPr>
          <w:rFonts w:ascii="Arial" w:hAnsi="Arial" w:cs="Arial"/>
          <w:b/>
          <w:sz w:val="22"/>
          <w:szCs w:val="22"/>
          <w:u w:val="single"/>
        </w:rPr>
        <w:t>Karadeniz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765"/>
        <w:gridCol w:w="2345"/>
        <w:gridCol w:w="3741"/>
        <w:gridCol w:w="2735"/>
      </w:tblGrid>
      <w:tr w:rsidR="0010024C" w:rsidRPr="001D56DB" w:rsidTr="007C3DC3">
        <w:trPr>
          <w:trHeight w:val="123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24C" w:rsidRPr="0010024C" w:rsidRDefault="0010024C" w:rsidP="0010024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024C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24C" w:rsidRPr="0010024C" w:rsidRDefault="0010024C" w:rsidP="0010024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024C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24C" w:rsidRPr="0010024C" w:rsidRDefault="0010024C" w:rsidP="0010024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024C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24C" w:rsidRPr="0010024C" w:rsidRDefault="0010024C" w:rsidP="0010024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024C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24C" w:rsidRPr="0010024C" w:rsidRDefault="0010024C" w:rsidP="0010024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024C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10024C" w:rsidRPr="0010024C" w:rsidRDefault="0010024C" w:rsidP="0010024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024C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24C" w:rsidRPr="0010024C" w:rsidRDefault="0010024C" w:rsidP="0010024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024C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10024C" w:rsidRPr="001D56DB" w:rsidTr="0010024C">
        <w:trPr>
          <w:trHeight w:val="145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4C" w:rsidRPr="0010024C" w:rsidRDefault="0010024C" w:rsidP="0010024C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024C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4C" w:rsidRPr="0010024C" w:rsidRDefault="0010024C" w:rsidP="0010024C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024C">
              <w:rPr>
                <w:rFonts w:ascii="Arial" w:hAnsi="Arial" w:cs="Arial"/>
                <w:bCs/>
                <w:sz w:val="22"/>
                <w:szCs w:val="22"/>
              </w:rPr>
              <w:t>02 Temmuz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4C" w:rsidRPr="0010024C" w:rsidRDefault="0010024C" w:rsidP="0010024C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024C">
              <w:rPr>
                <w:rFonts w:ascii="Arial" w:hAnsi="Arial" w:cs="Arial"/>
                <w:bCs/>
                <w:sz w:val="22"/>
                <w:szCs w:val="22"/>
              </w:rPr>
              <w:t>Yasak zamanda deniz salyangozu avcılığı yapmak</w:t>
            </w:r>
          </w:p>
          <w:p w:rsidR="0010024C" w:rsidRPr="0010024C" w:rsidRDefault="0010024C" w:rsidP="0010024C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024C">
              <w:rPr>
                <w:rFonts w:ascii="Arial" w:hAnsi="Arial" w:cs="Arial"/>
                <w:bCs/>
                <w:sz w:val="22"/>
                <w:szCs w:val="22"/>
              </w:rPr>
              <w:t>(3 işlem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4C" w:rsidRPr="0010024C" w:rsidRDefault="0010024C" w:rsidP="0010024C">
            <w:pPr>
              <w:spacing w:after="0"/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024C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10024C">
              <w:rPr>
                <w:rFonts w:ascii="Arial" w:hAnsi="Arial" w:cs="Arial"/>
                <w:bCs/>
                <w:sz w:val="22"/>
                <w:szCs w:val="22"/>
              </w:rPr>
              <w:t>9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4C" w:rsidRPr="0010024C" w:rsidRDefault="0010024C" w:rsidP="0010024C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024C">
              <w:rPr>
                <w:rFonts w:ascii="Arial" w:hAnsi="Arial" w:cs="Arial"/>
                <w:bCs/>
                <w:sz w:val="22"/>
                <w:szCs w:val="22"/>
              </w:rPr>
              <w:t>SAMSUN/Merkez</w:t>
            </w:r>
          </w:p>
        </w:tc>
        <w:tc>
          <w:tcPr>
            <w:tcW w:w="9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24C" w:rsidRDefault="0010024C" w:rsidP="0010024C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024C">
              <w:rPr>
                <w:rFonts w:ascii="Arial" w:hAnsi="Arial" w:cs="Arial"/>
                <w:bCs/>
                <w:sz w:val="22"/>
                <w:szCs w:val="22"/>
              </w:rPr>
              <w:t>Toplam</w:t>
            </w:r>
          </w:p>
          <w:p w:rsidR="0010024C" w:rsidRPr="0010024C" w:rsidRDefault="0010024C" w:rsidP="0010024C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024C">
              <w:rPr>
                <w:rFonts w:ascii="Arial" w:hAnsi="Arial" w:cs="Arial"/>
                <w:bCs/>
                <w:sz w:val="22"/>
                <w:szCs w:val="22"/>
              </w:rPr>
              <w:t>3 işleme 5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10024C">
              <w:rPr>
                <w:rFonts w:ascii="Arial" w:hAnsi="Arial" w:cs="Arial"/>
                <w:bCs/>
                <w:sz w:val="22"/>
                <w:szCs w:val="22"/>
              </w:rPr>
              <w:t>900 TL idari para cezası uygulanmıştır.</w:t>
            </w:r>
          </w:p>
        </w:tc>
      </w:tr>
    </w:tbl>
    <w:p w:rsidR="0010024C" w:rsidRDefault="0010024C" w:rsidP="0010024C">
      <w:pPr>
        <w:pStyle w:val="AralkYok"/>
        <w:rPr>
          <w:rFonts w:ascii="Arial" w:hAnsi="Arial" w:cs="Arial"/>
          <w:b/>
          <w:sz w:val="22"/>
          <w:szCs w:val="22"/>
          <w:u w:val="single"/>
        </w:rPr>
      </w:pPr>
    </w:p>
    <w:p w:rsidR="0010024C" w:rsidRPr="0010024C" w:rsidRDefault="0010024C" w:rsidP="0010024C">
      <w:pPr>
        <w:pStyle w:val="AralkYok"/>
        <w:rPr>
          <w:rFonts w:ascii="Arial" w:hAnsi="Arial" w:cs="Arial"/>
          <w:b/>
          <w:sz w:val="22"/>
          <w:szCs w:val="22"/>
          <w:u w:val="single"/>
        </w:rPr>
      </w:pPr>
      <w:r w:rsidRPr="0010024C">
        <w:rPr>
          <w:rFonts w:ascii="Arial" w:hAnsi="Arial" w:cs="Arial"/>
          <w:b/>
          <w:sz w:val="22"/>
          <w:szCs w:val="22"/>
          <w:u w:val="single"/>
        </w:rPr>
        <w:t>Ege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765"/>
        <w:gridCol w:w="2345"/>
        <w:gridCol w:w="3741"/>
        <w:gridCol w:w="2735"/>
      </w:tblGrid>
      <w:tr w:rsidR="0010024C" w:rsidRPr="001D56DB" w:rsidTr="007C3DC3">
        <w:trPr>
          <w:trHeight w:val="123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24C" w:rsidRPr="0010024C" w:rsidRDefault="0010024C" w:rsidP="0010024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024C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24C" w:rsidRPr="0010024C" w:rsidRDefault="0010024C" w:rsidP="0010024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024C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24C" w:rsidRPr="0010024C" w:rsidRDefault="0010024C" w:rsidP="0010024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024C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24C" w:rsidRPr="0010024C" w:rsidRDefault="0010024C" w:rsidP="0010024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024C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24C" w:rsidRPr="0010024C" w:rsidRDefault="0010024C" w:rsidP="0010024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024C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10024C" w:rsidRPr="0010024C" w:rsidRDefault="0010024C" w:rsidP="0010024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024C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24C" w:rsidRPr="0010024C" w:rsidRDefault="0010024C" w:rsidP="0010024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024C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10024C" w:rsidRPr="001D56DB" w:rsidTr="0010024C">
        <w:trPr>
          <w:trHeight w:val="1549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4C" w:rsidRPr="0010024C" w:rsidRDefault="0010024C" w:rsidP="0010024C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024C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4C" w:rsidRPr="0010024C" w:rsidRDefault="0010024C" w:rsidP="0010024C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024C">
              <w:rPr>
                <w:rFonts w:ascii="Arial" w:hAnsi="Arial" w:cs="Arial"/>
                <w:bCs/>
                <w:sz w:val="22"/>
                <w:szCs w:val="22"/>
              </w:rPr>
              <w:t>02 Temmuz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4C" w:rsidRPr="0010024C" w:rsidRDefault="0010024C" w:rsidP="0010024C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024C">
              <w:rPr>
                <w:rFonts w:ascii="Arial" w:hAnsi="Arial" w:cs="Arial"/>
                <w:bCs/>
                <w:sz w:val="22"/>
                <w:szCs w:val="22"/>
              </w:rPr>
              <w:t>Yasak sahada algarna ile deniz patlıcanı avcılığı yapmak</w:t>
            </w:r>
          </w:p>
          <w:p w:rsidR="0010024C" w:rsidRPr="0010024C" w:rsidRDefault="0010024C" w:rsidP="0010024C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024C">
              <w:rPr>
                <w:rFonts w:ascii="Arial" w:hAnsi="Arial" w:cs="Arial"/>
                <w:bCs/>
                <w:sz w:val="22"/>
                <w:szCs w:val="22"/>
              </w:rPr>
              <w:t>(3 işlem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4C" w:rsidRPr="0010024C" w:rsidRDefault="0010024C" w:rsidP="0010024C">
            <w:pPr>
              <w:spacing w:after="0"/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024C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10024C">
              <w:rPr>
                <w:rFonts w:ascii="Arial" w:hAnsi="Arial" w:cs="Arial"/>
                <w:bCs/>
                <w:sz w:val="22"/>
                <w:szCs w:val="22"/>
              </w:rPr>
              <w:t>9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4C" w:rsidRPr="0010024C" w:rsidRDefault="0010024C" w:rsidP="0010024C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024C">
              <w:rPr>
                <w:rFonts w:ascii="Arial" w:hAnsi="Arial" w:cs="Arial"/>
                <w:bCs/>
                <w:sz w:val="22"/>
                <w:szCs w:val="22"/>
              </w:rPr>
              <w:t>BALIKESİR/Ayvalık</w:t>
            </w:r>
          </w:p>
        </w:tc>
        <w:tc>
          <w:tcPr>
            <w:tcW w:w="9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24C" w:rsidRDefault="0010024C" w:rsidP="0010024C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024C">
              <w:rPr>
                <w:rFonts w:ascii="Arial" w:hAnsi="Arial" w:cs="Arial"/>
                <w:bCs/>
                <w:sz w:val="22"/>
                <w:szCs w:val="22"/>
              </w:rPr>
              <w:t xml:space="preserve">Toplam </w:t>
            </w:r>
          </w:p>
          <w:p w:rsidR="0010024C" w:rsidRPr="0010024C" w:rsidRDefault="0010024C" w:rsidP="0010024C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024C">
              <w:rPr>
                <w:rFonts w:ascii="Arial" w:hAnsi="Arial" w:cs="Arial"/>
                <w:bCs/>
                <w:sz w:val="22"/>
                <w:szCs w:val="22"/>
              </w:rPr>
              <w:t>3 işleme 5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10024C">
              <w:rPr>
                <w:rFonts w:ascii="Arial" w:hAnsi="Arial" w:cs="Arial"/>
                <w:bCs/>
                <w:sz w:val="22"/>
                <w:szCs w:val="22"/>
              </w:rPr>
              <w:t>900 TL idari para cezası uygulanmıştır.</w:t>
            </w:r>
          </w:p>
        </w:tc>
      </w:tr>
    </w:tbl>
    <w:p w:rsidR="0010024C" w:rsidRDefault="0010024C" w:rsidP="0010024C">
      <w:pPr>
        <w:tabs>
          <w:tab w:val="left" w:pos="975"/>
        </w:tabs>
      </w:pPr>
    </w:p>
    <w:p w:rsidR="00A578E2" w:rsidRDefault="00A578E2" w:rsidP="00A578E2">
      <w:pPr>
        <w:tabs>
          <w:tab w:val="left" w:pos="975"/>
        </w:tabs>
      </w:pPr>
    </w:p>
    <w:p w:rsidR="00A16EBA" w:rsidRPr="00E466B4" w:rsidRDefault="00A16EBA" w:rsidP="00A16EBA">
      <w:pPr>
        <w:rPr>
          <w:b/>
          <w:bCs/>
        </w:rPr>
      </w:pPr>
    </w:p>
    <w:p w:rsidR="00A73A50" w:rsidRDefault="00A73A50" w:rsidP="00A73A50">
      <w:pPr>
        <w:rPr>
          <w:b/>
          <w:bCs/>
        </w:rPr>
      </w:pPr>
    </w:p>
    <w:sectPr w:rsidR="00A73A50" w:rsidSect="00377DCD">
      <w:pgSz w:w="16838" w:h="11906" w:orient="landscape" w:code="9"/>
      <w:pgMar w:top="0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506" w:rsidRDefault="00890506" w:rsidP="006F130A">
      <w:r>
        <w:separator/>
      </w:r>
    </w:p>
  </w:endnote>
  <w:endnote w:type="continuationSeparator" w:id="0">
    <w:p w:rsidR="00890506" w:rsidRDefault="00890506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506" w:rsidRDefault="00890506" w:rsidP="006F130A">
      <w:r>
        <w:separator/>
      </w:r>
    </w:p>
  </w:footnote>
  <w:footnote w:type="continuationSeparator" w:id="0">
    <w:p w:rsidR="00890506" w:rsidRDefault="00890506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2.7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879"/>
    <w:rsid w:val="0006797C"/>
    <w:rsid w:val="00067B2E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BEB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24C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E9"/>
    <w:rsid w:val="00257BDB"/>
    <w:rsid w:val="00257CFD"/>
    <w:rsid w:val="002607C7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3DA0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98"/>
    <w:rsid w:val="00342099"/>
    <w:rsid w:val="00342233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907"/>
    <w:rsid w:val="00362D2A"/>
    <w:rsid w:val="003631F8"/>
    <w:rsid w:val="0036347B"/>
    <w:rsid w:val="003634B8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77DCD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4BC"/>
    <w:rsid w:val="00545B7B"/>
    <w:rsid w:val="00545B8F"/>
    <w:rsid w:val="00546113"/>
    <w:rsid w:val="005461DD"/>
    <w:rsid w:val="0054620F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1507"/>
    <w:rsid w:val="007316E4"/>
    <w:rsid w:val="0073177E"/>
    <w:rsid w:val="00731829"/>
    <w:rsid w:val="0073183B"/>
    <w:rsid w:val="00731B07"/>
    <w:rsid w:val="00731C98"/>
    <w:rsid w:val="00731FCE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3BF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FF"/>
    <w:rsid w:val="007D00E3"/>
    <w:rsid w:val="007D0488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506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C0"/>
    <w:rsid w:val="008A2185"/>
    <w:rsid w:val="008A22BB"/>
    <w:rsid w:val="008A26C0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3D8"/>
    <w:rsid w:val="0093480E"/>
    <w:rsid w:val="009355C6"/>
    <w:rsid w:val="00935C42"/>
    <w:rsid w:val="00935F0B"/>
    <w:rsid w:val="0093670A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F52"/>
    <w:rsid w:val="009E11A9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DDA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8E2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D69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ADD"/>
    <w:rsid w:val="00AA2E95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D91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444"/>
    <w:rsid w:val="00CE25E2"/>
    <w:rsid w:val="00CE2D39"/>
    <w:rsid w:val="00CE2DB8"/>
    <w:rsid w:val="00CE3287"/>
    <w:rsid w:val="00CE3935"/>
    <w:rsid w:val="00CE3B54"/>
    <w:rsid w:val="00CE3F0D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55"/>
    <w:rsid w:val="00E256B9"/>
    <w:rsid w:val="00E257B5"/>
    <w:rsid w:val="00E25C73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5E0F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2F8"/>
    <w:rsid w:val="00F97331"/>
    <w:rsid w:val="00F97A80"/>
    <w:rsid w:val="00FA0C50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C6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83"/>
    <w:rsid w:val="00FC75E5"/>
    <w:rsid w:val="00FD0407"/>
    <w:rsid w:val="00FD0AA4"/>
    <w:rsid w:val="00FD0B12"/>
    <w:rsid w:val="00FD0D7A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C9926-77A4-4E34-9E58-9560EB0B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218</cp:revision>
  <cp:lastPrinted>2019-12-09T09:21:00Z</cp:lastPrinted>
  <dcterms:created xsi:type="dcterms:W3CDTF">2019-10-10T06:27:00Z</dcterms:created>
  <dcterms:modified xsi:type="dcterms:W3CDTF">2020-07-03T14:43:00Z</dcterms:modified>
</cp:coreProperties>
</file>